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3773D389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863D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3527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4BF87FFD" w:rsidR="00BE1A4E" w:rsidRDefault="00BE1A4E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35270C" w:rsidRPr="0035270C">
        <w:rPr>
          <w:rFonts w:ascii="Times New Roman" w:hAnsi="Times New Roman"/>
        </w:rPr>
        <w:t>Opracowanie dokumentacji projektowo-kosztorysowych na budowę dróg na terenie Gminy Nowa Wieś Wielka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5AE6" w14:textId="77777777" w:rsidR="00255581" w:rsidRDefault="00255581" w:rsidP="00FF2260">
      <w:pPr>
        <w:spacing w:after="0" w:line="240" w:lineRule="auto"/>
      </w:pPr>
      <w:r>
        <w:separator/>
      </w:r>
    </w:p>
  </w:endnote>
  <w:endnote w:type="continuationSeparator" w:id="0">
    <w:p w14:paraId="3890FDA3" w14:textId="77777777" w:rsidR="00255581" w:rsidRDefault="0025558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44D9" w14:textId="77777777" w:rsidR="00255581" w:rsidRDefault="00255581" w:rsidP="00FF2260">
      <w:pPr>
        <w:spacing w:after="0" w:line="240" w:lineRule="auto"/>
      </w:pPr>
      <w:r>
        <w:separator/>
      </w:r>
    </w:p>
  </w:footnote>
  <w:footnote w:type="continuationSeparator" w:id="0">
    <w:p w14:paraId="2AD673F3" w14:textId="77777777" w:rsidR="00255581" w:rsidRDefault="0025558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55581"/>
    <w:rsid w:val="00305B6D"/>
    <w:rsid w:val="00321B46"/>
    <w:rsid w:val="0035270C"/>
    <w:rsid w:val="00395A7B"/>
    <w:rsid w:val="004863D6"/>
    <w:rsid w:val="004B395E"/>
    <w:rsid w:val="00510733"/>
    <w:rsid w:val="0054568C"/>
    <w:rsid w:val="00556D5A"/>
    <w:rsid w:val="00695307"/>
    <w:rsid w:val="00882967"/>
    <w:rsid w:val="00884D0C"/>
    <w:rsid w:val="0089655E"/>
    <w:rsid w:val="008C69ED"/>
    <w:rsid w:val="0098582B"/>
    <w:rsid w:val="00991DB3"/>
    <w:rsid w:val="00A9569C"/>
    <w:rsid w:val="00B23CB4"/>
    <w:rsid w:val="00B2571A"/>
    <w:rsid w:val="00BE1A4E"/>
    <w:rsid w:val="00BF6B8E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6-08T09:54:00Z</dcterms:created>
  <dcterms:modified xsi:type="dcterms:W3CDTF">2022-06-08T09:54:00Z</dcterms:modified>
</cp:coreProperties>
</file>